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AA" w:rsidRPr="003B7DB8" w:rsidRDefault="003C62FF" w:rsidP="00F440AA">
      <w:pPr>
        <w:jc w:val="both"/>
        <w:rPr>
          <w:rFonts w:ascii="Arial" w:hAnsi="Arial" w:cs="Arial"/>
          <w:i/>
          <w:sz w:val="20"/>
        </w:rPr>
      </w:pPr>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7D79F1">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w:t>
      </w:r>
      <w:r w:rsidR="00BA6863" w:rsidRPr="00383055">
        <w:rPr>
          <w:rFonts w:ascii="Arial" w:hAnsi="Arial" w:cs="Arial"/>
          <w:b/>
          <w:i/>
          <w:sz w:val="20"/>
        </w:rPr>
        <w:t>Conditions</w:t>
      </w:r>
      <w:r w:rsidR="00BA6863">
        <w:rPr>
          <w:rFonts w:ascii="Arial" w:hAnsi="Arial" w:cs="Arial"/>
          <w:i/>
          <w:sz w:val="20"/>
        </w:rPr>
        <w:t>")</w:t>
      </w:r>
      <w:r>
        <w:rPr>
          <w:rFonts w:ascii="Arial" w:hAnsi="Arial" w:cs="Arial"/>
          <w:i/>
          <w:sz w:val="20"/>
        </w:rPr>
        <w:t xml:space="preserve">. </w:t>
      </w:r>
    </w:p>
    <w:p w:rsidR="00E31BAD" w:rsidRDefault="00E31BAD" w:rsidP="00F10E6F">
      <w:pPr>
        <w:jc w:val="both"/>
        <w:rPr>
          <w:rFonts w:ascii="Arial" w:hAnsi="Arial" w:cs="Arial"/>
          <w:szCs w:val="23"/>
        </w:rPr>
      </w:pPr>
    </w:p>
    <w:p w:rsidR="0087692F" w:rsidRDefault="00F10E6F" w:rsidP="00F10E6F">
      <w:pPr>
        <w:jc w:val="both"/>
        <w:rPr>
          <w:rFonts w:ascii="Arial" w:hAnsi="Arial" w:cs="Arial"/>
          <w:sz w:val="22"/>
          <w:szCs w:val="22"/>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w:t>
      </w:r>
      <w:r w:rsidR="0087692F" w:rsidRPr="00383055">
        <w:rPr>
          <w:rFonts w:ascii="Arial" w:hAnsi="Arial" w:cs="Arial"/>
          <w:b/>
          <w:sz w:val="22"/>
          <w:szCs w:val="22"/>
        </w:rPr>
        <w:t>Issuer</w:t>
      </w:r>
      <w:r w:rsidR="0087692F" w:rsidRPr="002129D5">
        <w:rPr>
          <w:rFonts w:ascii="Arial" w:hAnsi="Arial" w:cs="Arial"/>
          <w:sz w:val="22"/>
          <w:szCs w:val="22"/>
        </w:rPr>
        <w:t xml:space="preserve">”)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that a Mandatory Call Event (“</w:t>
      </w:r>
      <w:r w:rsidR="0087692F" w:rsidRPr="00383055">
        <w:rPr>
          <w:rFonts w:ascii="Arial" w:hAnsi="Arial" w:cs="Arial"/>
          <w:b/>
          <w:sz w:val="22"/>
          <w:szCs w:val="22"/>
        </w:rPr>
        <w:t>MCE</w:t>
      </w:r>
      <w:r w:rsidR="0087692F" w:rsidRPr="002672A2">
        <w:rPr>
          <w:rFonts w:ascii="Arial" w:hAnsi="Arial" w:cs="Arial"/>
          <w:sz w:val="22"/>
          <w:szCs w:val="22"/>
        </w:rPr>
        <w:t xml:space="preserv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w:t>
      </w:r>
      <w:r w:rsidR="00F6106E">
        <w:rPr>
          <w:rFonts w:ascii="Arial" w:hAnsi="Arial" w:cs="Arial"/>
          <w:sz w:val="22"/>
          <w:szCs w:val="22"/>
        </w:rPr>
        <w:t xml:space="preserve">, </w:t>
      </w:r>
      <w:r w:rsidR="00F6106E" w:rsidRPr="00F6106E">
        <w:rPr>
          <w:rFonts w:ascii="Arial" w:hAnsi="Arial" w:cs="Arial"/>
          <w:sz w:val="22"/>
          <w:szCs w:val="22"/>
        </w:rPr>
        <w:t>the continuous trading session or the closing auction session (as the case may be)</w:t>
      </w:r>
      <w:r w:rsidR="0098336B">
        <w:rPr>
          <w:rFonts w:ascii="Arial" w:hAnsi="Arial" w:cs="Arial"/>
          <w:sz w:val="22"/>
          <w:szCs w:val="22"/>
        </w:rPr>
        <w:t xml:space="preserve">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w:t>
      </w:r>
      <w:r w:rsidR="007641EE" w:rsidRPr="00383055">
        <w:rPr>
          <w:rFonts w:ascii="Arial" w:hAnsi="Arial" w:cs="Arial"/>
          <w:b/>
          <w:sz w:val="22"/>
          <w:szCs w:val="22"/>
        </w:rPr>
        <w:t>MCE Time</w:t>
      </w:r>
      <w:r w:rsidR="007641EE" w:rsidRPr="002129D5">
        <w:rPr>
          <w:rFonts w:ascii="Arial" w:hAnsi="Arial" w:cs="Arial"/>
          <w:sz w:val="22"/>
          <w:szCs w:val="22"/>
        </w:rPr>
        <w:t>”)</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BA3033" w:rsidRPr="00BA3033">
        <w:rPr>
          <w:rFonts w:ascii="Arial" w:hAnsi="Arial" w:cs="Arial"/>
          <w:sz w:val="22"/>
          <w:szCs w:val="22"/>
        </w:rPr>
        <w:t>09 Feb 2026</w:t>
      </w:r>
      <w:r w:rsidR="00F952AD" w:rsidRPr="002129D5">
        <w:rPr>
          <w:rFonts w:ascii="Arial" w:hAnsi="Arial" w:cs="Arial"/>
          <w:sz w:val="22"/>
          <w:szCs w:val="22"/>
        </w:rPr>
        <w:t xml:space="preserve"> </w:t>
      </w:r>
      <w:r w:rsidR="00461299" w:rsidRPr="002672A2">
        <w:rPr>
          <w:rFonts w:ascii="Arial" w:hAnsi="Arial" w:cs="Arial"/>
          <w:sz w:val="22"/>
          <w:szCs w:val="22"/>
        </w:rPr>
        <w:t>(the "</w:t>
      </w:r>
      <w:r w:rsidR="00461299" w:rsidRPr="00383055">
        <w:rPr>
          <w:rFonts w:ascii="Arial" w:hAnsi="Arial" w:cs="Arial"/>
          <w:b/>
          <w:sz w:val="22"/>
          <w:szCs w:val="22"/>
        </w:rPr>
        <w:t>MCE Date</w:t>
      </w:r>
      <w:r w:rsidR="00461299" w:rsidRPr="002672A2">
        <w:rPr>
          <w:rFonts w:ascii="Arial" w:hAnsi="Arial" w:cs="Arial"/>
          <w:sz w:val="22"/>
          <w:szCs w:val="22"/>
        </w:rPr>
        <w:t>")</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D96D78" w:rsidRDefault="00D96D78" w:rsidP="00F10E6F">
      <w:pPr>
        <w:jc w:val="both"/>
        <w:rPr>
          <w:rFonts w:ascii="Arial" w:hAnsi="Arial" w:cs="Arial"/>
          <w:sz w:val="22"/>
          <w:szCs w:val="22"/>
        </w:rPr>
      </w:pPr>
    </w:p>
    <w:p w:rsidR="00D96D78" w:rsidRDefault="00D96D78" w:rsidP="00D96D78">
      <w:pPr>
        <w:jc w:val="both"/>
        <w:rPr>
          <w:rFonts w:ascii="Arial" w:hAnsi="Arial" w:cs="Arial"/>
          <w:sz w:val="22"/>
          <w:szCs w:val="22"/>
        </w:rPr>
      </w:pPr>
      <w:r>
        <w:rPr>
          <w:rFonts w:ascii="Arial" w:hAnsi="Arial" w:cs="Arial"/>
          <w:sz w:val="22"/>
          <w:szCs w:val="22"/>
        </w:rPr>
        <w:t>Market participants (“</w:t>
      </w:r>
      <w:r w:rsidRPr="00383055">
        <w:rPr>
          <w:rFonts w:ascii="Arial" w:hAnsi="Arial" w:cs="Arial"/>
          <w:b/>
          <w:sz w:val="22"/>
          <w:szCs w:val="22"/>
        </w:rPr>
        <w:t>MPs</w:t>
      </w:r>
      <w:r>
        <w:rPr>
          <w:rFonts w:ascii="Arial" w:hAnsi="Arial" w:cs="Arial"/>
          <w:sz w:val="22"/>
          <w:szCs w:val="22"/>
        </w:rPr>
        <w:t>”) may also refer to the Issuer’s website at</w:t>
      </w:r>
      <w:r>
        <w:rPr>
          <w:rFonts w:ascii="Arial" w:hAnsi="Arial" w:cs="Arial"/>
          <w:b/>
          <w:sz w:val="24"/>
          <w:szCs w:val="24"/>
        </w:rPr>
        <w:t xml:space="preserve">  </w:t>
      </w:r>
      <w:hyperlink r:id="rId9" w:history="1">
        <w:r>
          <w:rPr>
            <w:rStyle w:val="Hyperlink"/>
            <w:rFonts w:ascii="Arial" w:hAnsi="Arial" w:cs="Arial"/>
            <w:sz w:val="22"/>
            <w:szCs w:val="22"/>
          </w:rPr>
          <w:t>https://www.warrants.hsbc.com.hk/en/index</w:t>
        </w:r>
      </w:hyperlink>
      <w:r>
        <w:rPr>
          <w:rFonts w:ascii="Arial" w:hAnsi="Arial" w:cs="Arial"/>
          <w:b/>
          <w:sz w:val="24"/>
          <w:szCs w:val="24"/>
        </w:rPr>
        <w:t xml:space="preserve"> </w:t>
      </w:r>
      <w:r>
        <w:rPr>
          <w:rFonts w:ascii="Arial" w:hAnsi="Arial" w:cs="Arial"/>
          <w:sz w:val="22"/>
          <w:szCs w:val="22"/>
        </w:rPr>
        <w:t xml:space="preserve">and the Stock Exchange’s website at </w:t>
      </w:r>
      <w:hyperlink r:id="rId10" w:history="1">
        <w:r w:rsidR="00560D68" w:rsidRPr="00560D68">
          <w:rPr>
            <w:rStyle w:val="Hyperlink"/>
            <w:rFonts w:ascii="Arial" w:hAnsi="Arial" w:cs="Arial"/>
            <w:sz w:val="22"/>
            <w:szCs w:val="22"/>
          </w:rPr>
          <w:t>https://www.hkex.com.hk/eng/cbbc/mce/mcetoday.htm</w:t>
        </w:r>
      </w:hyperlink>
      <w:r w:rsidR="00560D68">
        <w:rPr>
          <w:rFonts w:ascii="Arial" w:hAnsi="Arial" w:cs="Arial"/>
          <w:sz w:val="22"/>
          <w:szCs w:val="22"/>
        </w:rPr>
        <w:t xml:space="preserve"> </w:t>
      </w:r>
      <w:r>
        <w:rPr>
          <w:rFonts w:ascii="Arial" w:hAnsi="Arial" w:cs="Arial"/>
          <w:sz w:val="22"/>
          <w:szCs w:val="22"/>
        </w:rPr>
        <w:t>on the MCE Date for information on the MCE Tim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DE6F32">
      <w:pPr>
        <w:jc w:val="both"/>
        <w:rPr>
          <w:rFonts w:ascii="Arial" w:hAnsi="Arial" w:cs="Arial"/>
          <w:sz w:val="22"/>
          <w:szCs w:val="22"/>
        </w:rPr>
      </w:pPr>
      <w:r w:rsidRPr="002672A2">
        <w:rPr>
          <w:rFonts w:ascii="Arial" w:hAnsi="Arial" w:cs="Arial"/>
          <w:sz w:val="22"/>
          <w:szCs w:val="22"/>
        </w:rPr>
        <w:t>M</w:t>
      </w:r>
      <w:r w:rsidR="00D96D78">
        <w:rPr>
          <w:rFonts w:ascii="Arial" w:hAnsi="Arial" w:cs="Arial"/>
          <w:sz w:val="22"/>
          <w:szCs w:val="22"/>
        </w:rPr>
        <w:t>P</w:t>
      </w:r>
      <w:r w:rsidRPr="002672A2">
        <w:rPr>
          <w:rFonts w:ascii="Arial" w:hAnsi="Arial" w:cs="Arial"/>
          <w:sz w:val="22"/>
          <w:szCs w:val="22"/>
        </w:rPr>
        <w:t xml:space="preserve">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 xml:space="preserve">Trading Day.  References to </w:t>
      </w:r>
      <w:r w:rsidR="002E12AE">
        <w:rPr>
          <w:rFonts w:ascii="Arial" w:hAnsi="Arial" w:cs="Arial"/>
          <w:sz w:val="22"/>
          <w:szCs w:val="22"/>
        </w:rPr>
        <w:t>“</w:t>
      </w:r>
      <w:r w:rsidR="004164D9" w:rsidRPr="00383055">
        <w:rPr>
          <w:rFonts w:ascii="Arial" w:hAnsi="Arial" w:cs="Arial"/>
          <w:b/>
          <w:sz w:val="22"/>
          <w:szCs w:val="22"/>
        </w:rPr>
        <w:t>Post MCE Trades</w:t>
      </w:r>
      <w:r w:rsidR="002E12AE">
        <w:rPr>
          <w:rFonts w:ascii="Arial" w:hAnsi="Arial" w:cs="Arial"/>
          <w:b/>
          <w:sz w:val="22"/>
          <w:szCs w:val="22"/>
        </w:rPr>
        <w:t>”</w:t>
      </w:r>
      <w:r w:rsidR="004164D9">
        <w:rPr>
          <w:rFonts w:ascii="Arial" w:hAnsi="Arial" w:cs="Arial"/>
          <w:sz w:val="22"/>
          <w:szCs w:val="22"/>
        </w:rPr>
        <w:t xml:space="preserve"> mean </w:t>
      </w:r>
      <w:r w:rsidR="00720CA7">
        <w:rPr>
          <w:rFonts w:ascii="Arial" w:hAnsi="Arial" w:cs="Arial"/>
          <w:sz w:val="22"/>
          <w:szCs w:val="22"/>
        </w:rPr>
        <w:t>(i) if a</w:t>
      </w:r>
      <w:r w:rsidR="002E12AE" w:rsidRPr="002E12AE">
        <w:rPr>
          <w:rFonts w:ascii="Arial" w:hAnsi="Arial" w:cs="Arial"/>
          <w:sz w:val="22"/>
          <w:szCs w:val="22"/>
        </w:rPr>
        <w:t xml:space="preserve"> MCE occurred in the pre-opening session of the Stock Exchange, </w:t>
      </w:r>
      <w:r w:rsidR="004164D9">
        <w:rPr>
          <w:rFonts w:ascii="Arial" w:hAnsi="Arial" w:cs="Arial"/>
          <w:sz w:val="22"/>
          <w:szCs w:val="22"/>
        </w:rPr>
        <w:t>all auction trades in the CBBCs concluded in the pre-opening session and all manual trades concluded after the end of the pre-order matching period in such session</w:t>
      </w:r>
      <w:r w:rsidR="002E12AE" w:rsidRPr="002E12AE">
        <w:t xml:space="preserve"> </w:t>
      </w:r>
      <w:r w:rsidR="00720CA7">
        <w:rPr>
          <w:rFonts w:ascii="Arial" w:hAnsi="Arial" w:cs="Arial"/>
          <w:sz w:val="22"/>
          <w:szCs w:val="22"/>
        </w:rPr>
        <w:t>and (ii) if a</w:t>
      </w:r>
      <w:r w:rsidR="002E12AE" w:rsidRPr="002E12AE">
        <w:rPr>
          <w:rFonts w:ascii="Arial" w:hAnsi="Arial" w:cs="Arial"/>
          <w:sz w:val="22"/>
          <w:szCs w:val="22"/>
        </w:rPr>
        <w:t xml:space="preserve"> MCE</w:t>
      </w:r>
      <w:r w:rsidR="002E12AE">
        <w:rPr>
          <w:rFonts w:ascii="Arial" w:hAnsi="Arial" w:cs="Arial"/>
          <w:sz w:val="22"/>
          <w:szCs w:val="22"/>
        </w:rPr>
        <w:t xml:space="preserve"> </w:t>
      </w:r>
      <w:r w:rsidR="002E12AE" w:rsidRPr="002E12AE">
        <w:rPr>
          <w:rFonts w:ascii="Arial" w:hAnsi="Arial" w:cs="Arial"/>
          <w:sz w:val="22"/>
          <w:szCs w:val="22"/>
        </w:rPr>
        <w:t>occurred in the continuous trading session of the Stock Exchange, all trades in the CBBCs</w:t>
      </w:r>
      <w:r w:rsidR="002E12AE">
        <w:rPr>
          <w:rFonts w:ascii="Arial" w:hAnsi="Arial" w:cs="Arial"/>
          <w:sz w:val="22"/>
          <w:szCs w:val="22"/>
        </w:rPr>
        <w:t xml:space="preserve"> </w:t>
      </w:r>
      <w:r w:rsidR="002E12AE" w:rsidRPr="002E12AE">
        <w:rPr>
          <w:rFonts w:ascii="Arial" w:hAnsi="Arial" w:cs="Arial"/>
          <w:sz w:val="22"/>
          <w:szCs w:val="22"/>
        </w:rPr>
        <w:t xml:space="preserve">concluded via auto-matching or manually after the time of the occurrence of the </w:t>
      </w:r>
      <w:r w:rsidR="002E12AE" w:rsidRPr="002E12AE">
        <w:rPr>
          <w:rFonts w:ascii="Arial" w:hAnsi="Arial" w:cs="Arial"/>
          <w:sz w:val="22"/>
          <w:szCs w:val="22"/>
        </w:rPr>
        <w:lastRenderedPageBreak/>
        <w:t>MCE</w:t>
      </w:r>
      <w:r w:rsidR="004164D9">
        <w:rPr>
          <w:rFonts w:ascii="Arial" w:hAnsi="Arial" w:cs="Arial"/>
          <w:sz w:val="22"/>
          <w:szCs w:val="22"/>
        </w:rPr>
        <w:t>.</w:t>
      </w:r>
      <w:r w:rsidR="00DE6F32" w:rsidRPr="00DE6F32">
        <w:t xml:space="preserve"> </w:t>
      </w:r>
      <w:r w:rsidR="00DE6F32" w:rsidRPr="00DE6F32">
        <w:rPr>
          <w:rFonts w:ascii="Arial" w:hAnsi="Arial" w:cs="Arial"/>
          <w:sz w:val="22"/>
          <w:szCs w:val="22"/>
        </w:rPr>
        <w:t>For the</w:t>
      </w:r>
      <w:r w:rsidR="00DE6F32">
        <w:rPr>
          <w:rFonts w:ascii="Arial" w:hAnsi="Arial" w:cs="Arial"/>
          <w:sz w:val="22"/>
          <w:szCs w:val="22"/>
        </w:rPr>
        <w:t xml:space="preserve"> </w:t>
      </w:r>
      <w:r w:rsidR="00720CA7">
        <w:rPr>
          <w:rFonts w:ascii="Arial" w:hAnsi="Arial" w:cs="Arial"/>
          <w:sz w:val="22"/>
          <w:szCs w:val="22"/>
        </w:rPr>
        <w:t>avoidance of doubt, if a</w:t>
      </w:r>
      <w:r w:rsidR="00DE6F32" w:rsidRPr="00DE6F32">
        <w:rPr>
          <w:rFonts w:ascii="Arial" w:hAnsi="Arial" w:cs="Arial"/>
          <w:sz w:val="22"/>
          <w:szCs w:val="22"/>
        </w:rPr>
        <w:t xml:space="preserve"> MCE occurred in the closing auction session of the Stock Exchange,</w:t>
      </w:r>
      <w:r w:rsidR="00DE6F32">
        <w:rPr>
          <w:rFonts w:ascii="Arial" w:hAnsi="Arial" w:cs="Arial"/>
          <w:sz w:val="22"/>
          <w:szCs w:val="22"/>
        </w:rPr>
        <w:t xml:space="preserve"> </w:t>
      </w:r>
      <w:r w:rsidR="00DE6F32" w:rsidRPr="00DE6F32">
        <w:rPr>
          <w:rFonts w:ascii="Arial" w:hAnsi="Arial" w:cs="Arial"/>
          <w:sz w:val="22"/>
          <w:szCs w:val="22"/>
        </w:rPr>
        <w:t>there are no Post MCE Trades.</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Relevant participants of the Stock Exchange ("</w:t>
      </w:r>
      <w:r w:rsidRPr="00383055">
        <w:rPr>
          <w:rFonts w:ascii="Arial" w:hAnsi="Arial" w:cs="Arial"/>
          <w:b/>
          <w:sz w:val="22"/>
          <w:szCs w:val="22"/>
        </w:rPr>
        <w:t>EPs</w:t>
      </w:r>
      <w:r w:rsidRPr="00200750">
        <w:rPr>
          <w:rFonts w:ascii="Arial" w:hAnsi="Arial" w:cs="Arial"/>
          <w:sz w:val="22"/>
          <w:szCs w:val="22"/>
        </w:rPr>
        <w:t xml:space="preserve">")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4A06DE" w:rsidRPr="007D79F1" w:rsidTr="00A7356A">
        <w:trPr>
          <w:trHeight w:val="585"/>
        </w:trPr>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bookmarkStart w:id="0" w:name="RANGE!Y3:AC3"/>
            <w:r w:rsidRPr="007D79F1">
              <w:rPr>
                <w:rFonts w:eastAsia="Times New Roman"/>
                <w:b/>
                <w:bCs/>
                <w:sz w:val="22"/>
                <w:szCs w:val="22"/>
                <w:lang w:val="en-US" w:eastAsia="zh-CN"/>
              </w:rPr>
              <w:t xml:space="preserve">Stock Code </w:t>
            </w:r>
            <w:bookmarkEnd w:id="0"/>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Type </w:t>
            </w:r>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MCE Time </w:t>
            </w:r>
          </w:p>
        </w:tc>
        <w:tc>
          <w:tcPr>
            <w:tcW w:w="142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Issue Size </w:t>
            </w:r>
            <w:r w:rsidRPr="007D79F1">
              <w:rPr>
                <w:rFonts w:eastAsia="Times New Roman"/>
                <w:b/>
                <w:bCs/>
                <w:sz w:val="22"/>
                <w:szCs w:val="22"/>
                <w:lang w:val="en-US" w:eastAsia="zh-CN"/>
              </w:rPr>
              <w:br/>
              <w:t>(CBBCs)</w:t>
            </w:r>
          </w:p>
        </w:tc>
        <w:tc>
          <w:tcPr>
            <w:tcW w:w="13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Underlying </w:t>
            </w:r>
          </w:p>
        </w:tc>
      </w:tr>
      <w:tr>
        <w:tc>
          <w:p>
            <w:r>
              <w:t>61290</w:t>
            </w:r>
          </w:p>
        </w:tc>
        <w:tc>
          <w:p>
            <w:r>
              <w:t>BEAR</w:t>
            </w:r>
          </w:p>
        </w:tc>
        <w:tc>
          <w:p>
            <w:r>
              <w:t>11:31:31</w:t>
            </w:r>
          </w:p>
        </w:tc>
        <w:tc>
          <w:p>
            <w:r>
              <w:t>60,000,000</w:t>
            </w:r>
          </w:p>
        </w:tc>
        <w:tc>
          <w:p>
            <w:r>
              <w:t>Pop Mart International Group Limited</w:t>
            </w:r>
          </w:p>
        </w:tc>
      </w:tr>
      <w:tr>
        <w:tc>
          <w:p>
            <w:r>
              <w:t>55403</w:t>
            </w:r>
          </w:p>
        </w:tc>
        <w:tc>
          <w:p>
            <w:r>
              <w:t>BEAR</w:t>
            </w:r>
          </w:p>
        </w:tc>
        <w:tc>
          <w:p>
            <w:r>
              <w:t>10:24:04</w:t>
            </w:r>
          </w:p>
        </w:tc>
        <w:tc>
          <w:p>
            <w:r>
              <w:t>200,000,000</w:t>
            </w:r>
          </w:p>
        </w:tc>
        <w:tc>
          <w:p>
            <w:r>
              <w:t>Hang Seng Index</w:t>
            </w:r>
          </w:p>
        </w:tc>
      </w:tr>
      <w:tr>
        <w:tc>
          <w:p>
            <w:r>
              <w:t>66757</w:t>
            </w:r>
          </w:p>
        </w:tc>
        <w:tc>
          <w:p>
            <w:r>
              <w:t>BULL</w:t>
            </w:r>
          </w:p>
        </w:tc>
        <w:tc>
          <w:p>
            <w:r>
              <w:t>9:45:18</w:t>
            </w:r>
          </w:p>
        </w:tc>
        <w:tc>
          <w:p>
            <w:r>
              <w:t>50,000,000</w:t>
            </w:r>
          </w:p>
        </w:tc>
        <w:tc>
          <w:p>
            <w:r>
              <w:t>Kuaishou Technology</w:t>
            </w:r>
          </w:p>
        </w:tc>
      </w:tr>
      <w:tr>
        <w:tc>
          <w:p>
            <w:r>
              <w:t>57742</w:t>
            </w:r>
          </w:p>
        </w:tc>
        <w:tc>
          <w:p>
            <w:r>
              <w:t>BEAR</w:t>
            </w:r>
          </w:p>
        </w:tc>
        <w:tc>
          <w:p>
            <w:r>
              <w:t>9:30:02</w:t>
            </w:r>
          </w:p>
        </w:tc>
        <w:tc>
          <w:p>
            <w:r>
              <w:t>200,000,000</w:t>
            </w:r>
          </w:p>
        </w:tc>
        <w:tc>
          <w:p>
            <w:r>
              <w:t>Hang Seng Index</w:t>
            </w:r>
          </w:p>
        </w:tc>
      </w:tr>
      <w:tr>
        <w:tc>
          <w:p>
            <w:r>
              <w:t>58133</w:t>
            </w:r>
          </w:p>
        </w:tc>
        <w:tc>
          <w:p>
            <w:r>
              <w:t>BEAR</w:t>
            </w:r>
          </w:p>
        </w:tc>
        <w:tc>
          <w:p>
            <w:r>
              <w:t>9:20:54</w:t>
            </w:r>
          </w:p>
        </w:tc>
        <w:tc>
          <w:p>
            <w:r>
              <w:t>200,000,000</w:t>
            </w:r>
          </w:p>
        </w:tc>
        <w:tc>
          <w:p>
            <w:r>
              <w:t>Hang Seng Index</w:t>
            </w:r>
          </w:p>
        </w:tc>
      </w:tr>
      <w:tr>
        <w:tc>
          <w:p>
            <w:r>
              <w:t>56807</w:t>
            </w:r>
          </w:p>
        </w:tc>
        <w:tc>
          <w:p>
            <w:r>
              <w:t>BEAR</w:t>
            </w:r>
          </w:p>
        </w:tc>
        <w:tc>
          <w:p>
            <w:r>
              <w:t>9:20:54</w:t>
            </w:r>
          </w:p>
        </w:tc>
        <w:tc>
          <w:p>
            <w:r>
              <w:t>200,000,000</w:t>
            </w:r>
          </w:p>
        </w:tc>
        <w:tc>
          <w:p>
            <w:r>
              <w:t>Hang Seng Index</w:t>
            </w:r>
          </w:p>
        </w:tc>
      </w:tr>
      <w:tr>
        <w:tc>
          <w:p>
            <w:r>
              <w:t>58138</w:t>
            </w:r>
          </w:p>
        </w:tc>
        <w:tc>
          <w:p>
            <w:r>
              <w:t>BEAR</w:t>
            </w:r>
          </w:p>
        </w:tc>
        <w:tc>
          <w:p>
            <w:r>
              <w:t>9:20:54</w:t>
            </w:r>
          </w:p>
        </w:tc>
        <w:tc>
          <w:p>
            <w:r>
              <w:t>200,000,000</w:t>
            </w:r>
          </w:p>
        </w:tc>
        <w:tc>
          <w:p>
            <w:r>
              <w:t>Hang Seng Index</w:t>
            </w:r>
          </w:p>
        </w:tc>
      </w:tr>
      <w:tr>
        <w:tc>
          <w:p>
            <w:r>
              <w:t>58118</w:t>
            </w:r>
          </w:p>
        </w:tc>
        <w:tc>
          <w:p>
            <w:r>
              <w:t>BULL</w:t>
            </w:r>
          </w:p>
        </w:tc>
        <w:tc>
          <w:p>
            <w:r>
              <w:t>9:20:29</w:t>
            </w:r>
          </w:p>
        </w:tc>
        <w:tc>
          <w:p>
            <w:r>
              <w:t>100,000,000</w:t>
            </w:r>
          </w:p>
        </w:tc>
        <w:tc>
          <w:p>
            <w:r>
              <w:t>Tencent Holdings Limited</w:t>
            </w:r>
          </w:p>
        </w:tc>
      </w:tr>
      <w:tr>
        <w:tc>
          <w:p>
            <w:r>
              <w:t>58119</w:t>
            </w:r>
          </w:p>
        </w:tc>
        <w:tc>
          <w:p>
            <w:r>
              <w:t>BULL</w:t>
            </w:r>
          </w:p>
        </w:tc>
        <w:tc>
          <w:p>
            <w:r>
              <w:t>9:20:29</w:t>
            </w:r>
          </w:p>
        </w:tc>
        <w:tc>
          <w:p>
            <w:r>
              <w:t>100,000,000</w:t>
            </w:r>
          </w:p>
        </w:tc>
        <w:tc>
          <w:p>
            <w:r>
              <w:t>Tencent Holdings Limited</w:t>
            </w:r>
          </w:p>
        </w:tc>
      </w:tr>
    </w:tbl>
    <w:p w:rsidR="007B3770" w:rsidRPr="00BA3033" w:rsidRDefault="007B3770" w:rsidP="007B3770">
      <w:pPr>
        <w:jc w:val="both"/>
        <w:rPr>
          <w:rFonts w:ascii="Arial" w:hAnsi="Arial" w:cs="Arial"/>
          <w:sz w:val="22"/>
          <w:szCs w:val="22"/>
        </w:rPr>
      </w:pPr>
      <w:bookmarkStart w:id="1" w:name="_GoBack"/>
      <w:bookmarkEnd w:id="1"/>
    </w:p>
    <w:p w:rsidR="007B3770" w:rsidRPr="002672A2" w:rsidRDefault="007B3770" w:rsidP="007B3770">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BA3033" w:rsidRPr="00BA3033">
        <w:rPr>
          <w:rFonts w:ascii="Arial" w:hAnsi="Arial" w:cs="Arial"/>
          <w:sz w:val="22"/>
          <w:szCs w:val="22"/>
        </w:rPr>
        <w:t>09 Feb 2026</w:t>
      </w:r>
    </w:p>
    <w:sectPr w:rsidR="00305C81" w:rsidRPr="002129D5" w:rsidSect="00D71544">
      <w:footerReference w:type="even" r:id="rId11"/>
      <w:footerReference w:type="default" r:id="rId12"/>
      <w:footerReference w:type="first" r:id="rId13"/>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E9" w:rsidRDefault="004F08E9">
      <w:r>
        <w:separator/>
      </w:r>
    </w:p>
  </w:endnote>
  <w:endnote w:type="continuationSeparator" w:id="0">
    <w:p w:rsidR="004F08E9" w:rsidRDefault="004F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9" w:rsidRPr="003204F4" w:rsidRDefault="007D79F1" w:rsidP="00C70F0E">
    <w:pPr>
      <w:pStyle w:val="Foot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2" name="MSIPCMfb624ddbadf222f369360d32"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624ddbadf222f369360d32"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02VFwMAADYGAAAOAAAAZHJzL2Uyb0RvYy54bWysVEtv2zAMvg/YfxB02GmpH3HcOKtbtCmy FUjbAOnQsyLJtTBbciWlcVf0v4+S7fSxHYZhF4kiKYr8+IlHJ21doQeujVAyx9FBiBGXVDEh73L8 /WYxmmJkLJGMVEryHD9yg0+OP3442jUzHqtSVYxrBEGkme2aHJfWNrMgMLTkNTEHquESjIXSNbFw 1HcB02QH0esqiMMwDXZKs0Yryo0B7XlnxMc+flFwaq+LwnCLqhxDbtav2q8btwbHR2R2p0lTCtqn Qf4hi5oICY/uQ50TS9BWi99C1YJqZVRhD6iqA1UUgnJfA1QThe+qWZek4b4WAMc0e5jM/wtLrx5W GgmW4xgjSWpo0eX6YjW/LDZpnDC2IayI47gYp9k4DdkYvBg3FBB8+nS/VfbLN2LKuWK8O81G03CS xPE4Sz/3di7uSttbpwkwpDfcCmbLXj/JJnv9qiKU11wOdzqXhVKW607uA1xIxts+QLettKiJfnzj tQYKADd7v6i/e6OaXhPuH17yYngTlM+OGrvGzAChdQMY2fZMtUDxQW9A6TreFrp2O/QSgR1I9rgn Fm8toqA8nKRxHE0womCLD8fhxDMveLndaGO/clUjJ+RYQ9aeT+RhaSxkAq6Di3tMqoWoKk/eSqJd jtMxhHxjgRuVdBpIAmL0UkfKpyyKk/AszkaLdHo4ShbJZJQdhtNRGGVnWRomWXK+eHbxomRWCsa4 XArJhw8SJX9HwP6rdtT2X+RNqkZVgrk6XG6uunml0QOBn7oBDvxwQEMRr7yCt+l4M1Q37L7KwPWs 642TbLtp+0ZuFHuEPmoF+EKXTEMXAh5dEmNXRMOvByVMMnsNS1EpAFX1Ekal0j//pHf+gAVYMdrB FMmxud8SzTGqLiR80yxKEjd2/AEE/Vq7GbRyW88VlB35rLzofG01iIVW9S0MulP3GpiIpPAm4DSI cwsnMMCgpPz01MswYBpil3LdUBd6APmmvSW66XlmAb4rNcwZMntHt87X3ZTqdGtVITwXHbAdmgC9 O8Bw8k3oB6mbfq/P3utl3B//AgAA//8DAFBLAwQUAAYACAAAACEAhzzGuN8AAAALAQAADwAAAGRy cy9kb3ducmV2LnhtbEyPzU7DMBCE75V4B2uRemvtEKhIiFMhKi5ICFEQZyfe/DTxOordNnl7nBMc d2Y0+022n0zPLji61pKEaCuAIZVWt1RL+P563TwCc16RVr0llDCjg31+s8pUqu2VPvFy9DULJeRS JaHxfkg5d2WDRrmtHZCCV9nRKB/OseZ6VNdQbnp+J8SOG9VS+NCoAV8aLLvj2Ui4/0iKip86c3qf 3+a57aqfQ1FJub6dnp+AeZz8XxgW/IAOeWAq7Jm0Y72EMMQHdReJGNjiR4lIgBWL9hDHwPOM/9+Q /wIAAP//AwBQSwECLQAUAAYACAAAACEAtoM4kv4AAADhAQAAEwAAAAAAAAAAAAAAAAAAAAAAW0Nv bnRlbnRfVHlwZXNdLnhtbFBLAQItABQABgAIAAAAIQA4/SH/1gAAAJQBAAALAAAAAAAAAAAAAAAA AC8BAABfcmVscy8ucmVsc1BLAQItABQABgAIAAAAIQChf02VFwMAADYGAAAOAAAAAAAAAAAAAAAA AC4CAABkcnMvZTJvRG9jLnhtbFBLAQItABQABgAIAAAAIQCHPMa43wAAAAsBAAAPAAAAAAAAAAAA AAAAAHEFAABkcnMvZG93bnJldi54bWxQSwUGAAAAAAQABADzAAAAfQYAAAAA " o:allowincell="f" filled="f" stroked="f" strokeweight=".5pt">
              <v:fill o:detectmouseclick="t"/>
              <v:textbox inset=",0,,0">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4A06DE">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E9" w:rsidRDefault="004F08E9">
      <w:r>
        <w:separator/>
      </w:r>
    </w:p>
  </w:footnote>
  <w:footnote w:type="continuationSeparator" w:id="0">
    <w:p w:rsidR="004F08E9" w:rsidRDefault="004F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6F0"/>
    <w:rsid w:val="000F1D7B"/>
    <w:rsid w:val="001036A6"/>
    <w:rsid w:val="00107446"/>
    <w:rsid w:val="00137153"/>
    <w:rsid w:val="00171C2D"/>
    <w:rsid w:val="001776AC"/>
    <w:rsid w:val="00180918"/>
    <w:rsid w:val="00190078"/>
    <w:rsid w:val="001921D6"/>
    <w:rsid w:val="00196415"/>
    <w:rsid w:val="001C00DC"/>
    <w:rsid w:val="001C6ECF"/>
    <w:rsid w:val="001E5B45"/>
    <w:rsid w:val="001F3F64"/>
    <w:rsid w:val="001F72E8"/>
    <w:rsid w:val="00200750"/>
    <w:rsid w:val="00203612"/>
    <w:rsid w:val="0021129C"/>
    <w:rsid w:val="002129D5"/>
    <w:rsid w:val="00217589"/>
    <w:rsid w:val="002672A2"/>
    <w:rsid w:val="0027471B"/>
    <w:rsid w:val="0029123A"/>
    <w:rsid w:val="002A6598"/>
    <w:rsid w:val="002B43CE"/>
    <w:rsid w:val="002B56FE"/>
    <w:rsid w:val="002C08AA"/>
    <w:rsid w:val="002D2132"/>
    <w:rsid w:val="002E12AE"/>
    <w:rsid w:val="002F38C3"/>
    <w:rsid w:val="003038B3"/>
    <w:rsid w:val="00305C81"/>
    <w:rsid w:val="003204F4"/>
    <w:rsid w:val="00340D55"/>
    <w:rsid w:val="0034501E"/>
    <w:rsid w:val="00352D21"/>
    <w:rsid w:val="00383055"/>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573D3"/>
    <w:rsid w:val="00461299"/>
    <w:rsid w:val="00461452"/>
    <w:rsid w:val="004620C3"/>
    <w:rsid w:val="00466D43"/>
    <w:rsid w:val="0048665E"/>
    <w:rsid w:val="00494778"/>
    <w:rsid w:val="004A06DE"/>
    <w:rsid w:val="004B38CE"/>
    <w:rsid w:val="004B5B94"/>
    <w:rsid w:val="004D0967"/>
    <w:rsid w:val="004D29B6"/>
    <w:rsid w:val="004D6870"/>
    <w:rsid w:val="004E5DD2"/>
    <w:rsid w:val="004E7428"/>
    <w:rsid w:val="004F08E9"/>
    <w:rsid w:val="00506AF8"/>
    <w:rsid w:val="00523452"/>
    <w:rsid w:val="00527433"/>
    <w:rsid w:val="00560D68"/>
    <w:rsid w:val="00563A99"/>
    <w:rsid w:val="00571500"/>
    <w:rsid w:val="00574251"/>
    <w:rsid w:val="00580681"/>
    <w:rsid w:val="005828C4"/>
    <w:rsid w:val="0059675C"/>
    <w:rsid w:val="00596C8B"/>
    <w:rsid w:val="005A155C"/>
    <w:rsid w:val="005B23BD"/>
    <w:rsid w:val="005B5E9A"/>
    <w:rsid w:val="005C0DC1"/>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0CA7"/>
    <w:rsid w:val="00723750"/>
    <w:rsid w:val="0072395A"/>
    <w:rsid w:val="00723AB7"/>
    <w:rsid w:val="00733B0C"/>
    <w:rsid w:val="00740F6C"/>
    <w:rsid w:val="0076082A"/>
    <w:rsid w:val="007641EE"/>
    <w:rsid w:val="00776C96"/>
    <w:rsid w:val="0078787C"/>
    <w:rsid w:val="007B3770"/>
    <w:rsid w:val="007B7359"/>
    <w:rsid w:val="007B77EE"/>
    <w:rsid w:val="007D1E2F"/>
    <w:rsid w:val="007D79F1"/>
    <w:rsid w:val="007F12CD"/>
    <w:rsid w:val="007F3213"/>
    <w:rsid w:val="00802D15"/>
    <w:rsid w:val="00804457"/>
    <w:rsid w:val="00807DAB"/>
    <w:rsid w:val="00822275"/>
    <w:rsid w:val="00831D62"/>
    <w:rsid w:val="008379C8"/>
    <w:rsid w:val="00841B9C"/>
    <w:rsid w:val="00851ECA"/>
    <w:rsid w:val="00856958"/>
    <w:rsid w:val="0087259B"/>
    <w:rsid w:val="008728C6"/>
    <w:rsid w:val="0087692F"/>
    <w:rsid w:val="00883F5E"/>
    <w:rsid w:val="00885728"/>
    <w:rsid w:val="00895131"/>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3267"/>
    <w:rsid w:val="00AB7E14"/>
    <w:rsid w:val="00AC63CE"/>
    <w:rsid w:val="00AD376C"/>
    <w:rsid w:val="00AE7631"/>
    <w:rsid w:val="00AF1061"/>
    <w:rsid w:val="00B124EE"/>
    <w:rsid w:val="00B209F7"/>
    <w:rsid w:val="00B225D8"/>
    <w:rsid w:val="00B5467A"/>
    <w:rsid w:val="00B56077"/>
    <w:rsid w:val="00B6585D"/>
    <w:rsid w:val="00B925B2"/>
    <w:rsid w:val="00B94F9B"/>
    <w:rsid w:val="00BA3033"/>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96D78"/>
    <w:rsid w:val="00DB62CB"/>
    <w:rsid w:val="00DE6F32"/>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106E"/>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8F41394"/>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1035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hkex.com.hk/eng/cbbc/mce/mcetoday.htm" TargetMode="External" Type="http://schemas.openxmlformats.org/officeDocument/2006/relationships/hyperlink"/><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www.warrants.hsbc.com.hk/en/index" TargetMode="External" Type="http://schemas.openxmlformats.org/officeDocument/2006/relationships/hyperlink"/></Relationships>
</file>

<file path=word/_rels/settings.xml.rels><?xml version="1.0" encoding="UTF-8" standalone="yes"?><Relationships xmlns="http://schemas.openxmlformats.org/package/2006/relationships"><Relationship Id="rId1" Target="file:///C:/program%20files/msj/word/shared/fblank.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5997-B61F-47AE-A6A1-700B62B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2T04:08:00Z</dcterms:created>
  <dc:creator>Andrew C Y TSOI</dc:creator>
  <dc:description>PUBLIC -</dc:description>
  <cp:keywords>PUBLIC -</cp:keywords>
  <cp:lastModifiedBy>Alexandre D MARLY</cp:lastModifiedBy>
  <cp:lastPrinted>2014-10-08T10:56:00Z</cp:lastPrinted>
  <dcterms:modified xsi:type="dcterms:W3CDTF">2024-08-21T06:18:00Z</dcterms:modified>
  <cp:revision>6</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4-08-21T06:18:54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9dcf65f7-a9e7-4266-ae70-91b78cec05eb</vt:lpwstr>
  </property>
  <property fmtid="{D5CDD505-2E9C-101B-9397-08002B2CF9AE}" pid="14" name="MSIP_Label_3486a02c-2dfb-4efe-823f-aa2d1f0e6ab7_ContentBits">
    <vt:lpwstr>2</vt:lpwstr>
  </property>
  <property fmtid="{D5CDD505-2E9C-101B-9397-08002B2CF9AE}" pid="15" name="Classification">
    <vt:lpwstr>PUBLIC</vt:lpwstr>
  </property>
</Properties>
</file>